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61C5" w14:textId="29F9ED44" w:rsidR="00964D83" w:rsidRPr="006E6C5B" w:rsidRDefault="006E6C5B">
      <w:pPr>
        <w:rPr>
          <w:rFonts w:ascii="FGミディアム半角" w:eastAsia="FGミディアム半角" w:hAnsi="FGミディアム半角" w:hint="eastAsia"/>
          <w:sz w:val="32"/>
          <w:szCs w:val="36"/>
        </w:rPr>
      </w:pPr>
      <w:r>
        <w:rPr>
          <w:rFonts w:ascii="FGミディアム半角" w:eastAsia="FGミディアム半角" w:hAnsi="FGミディアム半角" w:hint="eastAsia"/>
          <w:b/>
          <w:bCs/>
          <w:sz w:val="32"/>
          <w:szCs w:val="36"/>
        </w:rPr>
        <w:t>WEEKLY GOAL</w:t>
      </w:r>
      <w:r w:rsidR="0013711E" w:rsidRPr="006E6C5B">
        <w:rPr>
          <w:rFonts w:ascii="FGミディアム半角" w:eastAsia="FGミディアム半角" w:hAnsi="FGミディアム半角" w:hint="eastAsia"/>
          <w:sz w:val="32"/>
          <w:szCs w:val="36"/>
        </w:rPr>
        <w:t>：</w:t>
      </w:r>
    </w:p>
    <w:tbl>
      <w:tblPr>
        <w:tblStyle w:val="a7"/>
        <w:tblW w:w="10738" w:type="dxa"/>
        <w:tblLook w:val="04A0" w:firstRow="1" w:lastRow="0" w:firstColumn="1" w:lastColumn="0" w:noHBand="0" w:noVBand="1"/>
      </w:tblPr>
      <w:tblGrid>
        <w:gridCol w:w="724"/>
        <w:gridCol w:w="4924"/>
        <w:gridCol w:w="4421"/>
        <w:gridCol w:w="669"/>
      </w:tblGrid>
      <w:tr w:rsidR="00964D83" w:rsidRPr="0013711E" w14:paraId="20B782AC" w14:textId="77777777" w:rsidTr="0013711E">
        <w:trPr>
          <w:trHeight w:val="227"/>
        </w:trPr>
        <w:tc>
          <w:tcPr>
            <w:tcW w:w="724" w:type="dxa"/>
            <w:vMerge w:val="restart"/>
            <w:vAlign w:val="center"/>
          </w:tcPr>
          <w:p w14:paraId="247969D5" w14:textId="142B2209" w:rsidR="00964D83" w:rsidRPr="0013711E" w:rsidRDefault="009F15CA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</w:rPr>
            </w:pPr>
            <w:r>
              <w:rPr>
                <w:rFonts w:ascii="FGミディアム半角" w:eastAsia="FGミディアム半角" w:hAnsi="FGミディアム半角" w:hint="eastAsia"/>
              </w:rPr>
              <w:t>日付</w:t>
            </w:r>
          </w:p>
        </w:tc>
        <w:tc>
          <w:tcPr>
            <w:tcW w:w="4924" w:type="dxa"/>
            <w:vMerge w:val="restart"/>
            <w:vAlign w:val="center"/>
          </w:tcPr>
          <w:p w14:paraId="60DDCA5F" w14:textId="119C10FB" w:rsidR="00964D83" w:rsidRPr="0013711E" w:rsidRDefault="00964D83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28"/>
                <w:szCs w:val="32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28"/>
                <w:szCs w:val="32"/>
              </w:rPr>
              <w:t>メインプラン</w:t>
            </w:r>
          </w:p>
        </w:tc>
        <w:tc>
          <w:tcPr>
            <w:tcW w:w="4421" w:type="dxa"/>
            <w:vMerge w:val="restart"/>
            <w:vAlign w:val="center"/>
          </w:tcPr>
          <w:p w14:paraId="37A98EFB" w14:textId="722B2FF4" w:rsidR="00964D83" w:rsidRPr="0013711E" w:rsidRDefault="00964D83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28"/>
                <w:szCs w:val="32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28"/>
                <w:szCs w:val="32"/>
              </w:rPr>
              <w:t>プランB</w:t>
            </w:r>
          </w:p>
        </w:tc>
        <w:tc>
          <w:tcPr>
            <w:tcW w:w="669" w:type="dxa"/>
            <w:vAlign w:val="center"/>
          </w:tcPr>
          <w:p w14:paraId="4BF56885" w14:textId="50F4BC8F" w:rsidR="00964D83" w:rsidRPr="0013711E" w:rsidRDefault="00964D83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18"/>
                <w:szCs w:val="20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18"/>
                <w:szCs w:val="20"/>
              </w:rPr>
              <w:t>宣言</w:t>
            </w:r>
          </w:p>
        </w:tc>
      </w:tr>
      <w:tr w:rsidR="00964D83" w14:paraId="41BD0095" w14:textId="77777777" w:rsidTr="0013711E">
        <w:trPr>
          <w:trHeight w:val="55"/>
        </w:trPr>
        <w:tc>
          <w:tcPr>
            <w:tcW w:w="724" w:type="dxa"/>
            <w:vMerge/>
            <w:vAlign w:val="center"/>
          </w:tcPr>
          <w:p w14:paraId="6D62CC2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023FA80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5F1EBC22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39245426" w14:textId="53162720" w:rsidR="00964D83" w:rsidRPr="0013711E" w:rsidRDefault="00964D83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18"/>
                <w:szCs w:val="20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18"/>
                <w:szCs w:val="20"/>
              </w:rPr>
              <w:t>報告</w:t>
            </w:r>
          </w:p>
        </w:tc>
      </w:tr>
      <w:tr w:rsidR="00964D83" w14:paraId="3D11805A" w14:textId="77777777" w:rsidTr="0013711E">
        <w:trPr>
          <w:trHeight w:val="1029"/>
        </w:trPr>
        <w:tc>
          <w:tcPr>
            <w:tcW w:w="724" w:type="dxa"/>
            <w:vMerge w:val="restart"/>
            <w:vAlign w:val="center"/>
          </w:tcPr>
          <w:p w14:paraId="3B1CB77B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57B7CFF6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41B1E7E2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3072BEE1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5A42F4C5" w14:textId="77777777" w:rsidTr="0013711E">
        <w:trPr>
          <w:trHeight w:val="1027"/>
        </w:trPr>
        <w:tc>
          <w:tcPr>
            <w:tcW w:w="724" w:type="dxa"/>
            <w:vMerge/>
            <w:vAlign w:val="center"/>
          </w:tcPr>
          <w:p w14:paraId="5F018D94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59A15087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1C9B2077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06392B68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127665D2" w14:textId="77777777" w:rsidTr="0013711E">
        <w:trPr>
          <w:trHeight w:val="947"/>
        </w:trPr>
        <w:tc>
          <w:tcPr>
            <w:tcW w:w="724" w:type="dxa"/>
            <w:vMerge w:val="restart"/>
            <w:vAlign w:val="center"/>
          </w:tcPr>
          <w:p w14:paraId="6375C287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37B499F9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2683B2A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40B8F406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5BE27808" w14:textId="77777777" w:rsidTr="0013711E">
        <w:trPr>
          <w:trHeight w:val="947"/>
        </w:trPr>
        <w:tc>
          <w:tcPr>
            <w:tcW w:w="724" w:type="dxa"/>
            <w:vMerge/>
            <w:vAlign w:val="center"/>
          </w:tcPr>
          <w:p w14:paraId="405B1B8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023CCB31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714BB78B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00CD37CE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2731E098" w14:textId="77777777" w:rsidTr="0013711E">
        <w:trPr>
          <w:trHeight w:val="947"/>
        </w:trPr>
        <w:tc>
          <w:tcPr>
            <w:tcW w:w="724" w:type="dxa"/>
            <w:vMerge w:val="restart"/>
            <w:vAlign w:val="center"/>
          </w:tcPr>
          <w:p w14:paraId="632CE262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4BF5B32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2BE79C91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70667F6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4EA676B2" w14:textId="77777777" w:rsidTr="0013711E">
        <w:trPr>
          <w:trHeight w:val="947"/>
        </w:trPr>
        <w:tc>
          <w:tcPr>
            <w:tcW w:w="724" w:type="dxa"/>
            <w:vMerge/>
            <w:vAlign w:val="center"/>
          </w:tcPr>
          <w:p w14:paraId="21DDF8C5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5B9D73B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426DC8CA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08BCD0E4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5594C794" w14:textId="77777777" w:rsidTr="0013711E">
        <w:trPr>
          <w:trHeight w:val="1029"/>
        </w:trPr>
        <w:tc>
          <w:tcPr>
            <w:tcW w:w="724" w:type="dxa"/>
            <w:vMerge w:val="restart"/>
            <w:vAlign w:val="center"/>
          </w:tcPr>
          <w:p w14:paraId="3F81E2C9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74E6225E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3BC158D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637333B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2BC39ADD" w14:textId="77777777" w:rsidTr="0013711E">
        <w:trPr>
          <w:trHeight w:val="1027"/>
        </w:trPr>
        <w:tc>
          <w:tcPr>
            <w:tcW w:w="724" w:type="dxa"/>
            <w:vMerge/>
            <w:vAlign w:val="center"/>
          </w:tcPr>
          <w:p w14:paraId="15501A0A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3D03B30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51F89CCA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49A3CB85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7469B949" w14:textId="77777777" w:rsidTr="0013711E">
        <w:trPr>
          <w:trHeight w:val="947"/>
        </w:trPr>
        <w:tc>
          <w:tcPr>
            <w:tcW w:w="724" w:type="dxa"/>
            <w:vMerge w:val="restart"/>
            <w:vAlign w:val="center"/>
          </w:tcPr>
          <w:p w14:paraId="47B9648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2E51D71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14B4B372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17E62D6F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4A0A4302" w14:textId="77777777" w:rsidTr="0013711E">
        <w:trPr>
          <w:trHeight w:val="947"/>
        </w:trPr>
        <w:tc>
          <w:tcPr>
            <w:tcW w:w="724" w:type="dxa"/>
            <w:vMerge/>
            <w:vAlign w:val="center"/>
          </w:tcPr>
          <w:p w14:paraId="0551A060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27822771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472FE61A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139B5B4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4DD44268" w14:textId="77777777" w:rsidTr="0013711E">
        <w:trPr>
          <w:trHeight w:val="947"/>
        </w:trPr>
        <w:tc>
          <w:tcPr>
            <w:tcW w:w="724" w:type="dxa"/>
            <w:vMerge w:val="restart"/>
            <w:vAlign w:val="center"/>
          </w:tcPr>
          <w:p w14:paraId="16F62E0B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7D510DA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298669B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3A724BD7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6EC0BD68" w14:textId="77777777" w:rsidTr="0013711E">
        <w:trPr>
          <w:trHeight w:val="947"/>
        </w:trPr>
        <w:tc>
          <w:tcPr>
            <w:tcW w:w="724" w:type="dxa"/>
            <w:vMerge/>
            <w:vAlign w:val="center"/>
          </w:tcPr>
          <w:p w14:paraId="5B09D11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22A69AF3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6C9315F8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61BEC60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6753F1E9" w14:textId="77777777" w:rsidTr="0013711E">
        <w:trPr>
          <w:trHeight w:val="1029"/>
        </w:trPr>
        <w:tc>
          <w:tcPr>
            <w:tcW w:w="724" w:type="dxa"/>
            <w:vMerge w:val="restart"/>
            <w:vAlign w:val="center"/>
          </w:tcPr>
          <w:p w14:paraId="63047EAC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 w:val="restart"/>
            <w:vAlign w:val="center"/>
          </w:tcPr>
          <w:p w14:paraId="3E7C8618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 w:val="restart"/>
            <w:vAlign w:val="center"/>
          </w:tcPr>
          <w:p w14:paraId="4A3118FD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6F59E931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  <w:tr w:rsidR="00964D83" w14:paraId="6F9CC913" w14:textId="77777777" w:rsidTr="0013711E">
        <w:trPr>
          <w:trHeight w:val="1027"/>
        </w:trPr>
        <w:tc>
          <w:tcPr>
            <w:tcW w:w="724" w:type="dxa"/>
            <w:vMerge/>
            <w:vAlign w:val="center"/>
          </w:tcPr>
          <w:p w14:paraId="76A0F8C6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924" w:type="dxa"/>
            <w:vMerge/>
            <w:vAlign w:val="center"/>
          </w:tcPr>
          <w:p w14:paraId="1874BA2B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4421" w:type="dxa"/>
            <w:vMerge/>
            <w:vAlign w:val="center"/>
          </w:tcPr>
          <w:p w14:paraId="5116CF5F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14:paraId="731E61D9" w14:textId="77777777" w:rsidR="00964D83" w:rsidRDefault="00964D83" w:rsidP="00964D83">
            <w:pPr>
              <w:jc w:val="center"/>
              <w:rPr>
                <w:rFonts w:hint="eastAsia"/>
              </w:rPr>
            </w:pPr>
          </w:p>
        </w:tc>
      </w:tr>
    </w:tbl>
    <w:p w14:paraId="6335F151" w14:textId="77777777" w:rsidR="0013711E" w:rsidRPr="0013711E" w:rsidRDefault="0013711E" w:rsidP="0013711E">
      <w:pPr>
        <w:rPr>
          <w:rFonts w:ascii="FGミディアム半角" w:eastAsia="FGミディアム半角" w:hAnsi="FGミディアム半角"/>
          <w:b/>
          <w:bCs/>
          <w:sz w:val="32"/>
          <w:szCs w:val="36"/>
        </w:rPr>
      </w:pPr>
      <w:r w:rsidRPr="0013711E">
        <w:rPr>
          <w:rFonts w:ascii="FGミディアム半角" w:eastAsia="FGミディアム半角" w:hAnsi="FGミディアム半角" w:hint="eastAsia"/>
          <w:b/>
          <w:bCs/>
          <w:sz w:val="32"/>
          <w:szCs w:val="36"/>
        </w:rPr>
        <w:lastRenderedPageBreak/>
        <w:t>進歩の計測</w:t>
      </w:r>
    </w:p>
    <w:p w14:paraId="6C0AD62A" w14:textId="77777777" w:rsidR="0013711E" w:rsidRPr="0013711E" w:rsidRDefault="0013711E" w:rsidP="0013711E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517DB350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5E54EAF0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7AC5E215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147F4B39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72758C77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229AAB5E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22ACEBA0" w14:textId="77777777" w:rsidR="006E6C5B" w:rsidRPr="0013711E" w:rsidRDefault="006E6C5B" w:rsidP="006E6C5B">
      <w:pPr>
        <w:rPr>
          <w:rFonts w:hint="eastAsia"/>
          <w:sz w:val="28"/>
          <w:szCs w:val="32"/>
        </w:rPr>
      </w:pPr>
      <w:r w:rsidRPr="0013711E">
        <w:rPr>
          <w:rFonts w:hint="eastAsia"/>
          <w:sz w:val="28"/>
          <w:szCs w:val="32"/>
          <w:u w:val="single"/>
        </w:rPr>
        <w:t xml:space="preserve">　　　　　</w:t>
      </w:r>
      <w:r w:rsidRPr="0013711E">
        <w:rPr>
          <w:rFonts w:hint="eastAsia"/>
          <w:sz w:val="28"/>
          <w:szCs w:val="32"/>
        </w:rPr>
        <w:t xml:space="preserve">　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  <w:r w:rsidRPr="006E6C5B">
        <w:rPr>
          <w:rFonts w:hint="eastAsia"/>
          <w:color w:val="767171" w:themeColor="background2" w:themeShade="80"/>
          <w:sz w:val="18"/>
          <w:szCs w:val="20"/>
        </w:rPr>
        <w:t xml:space="preserve"> </w:t>
      </w:r>
      <w:r w:rsidRPr="006E6C5B">
        <w:rPr>
          <w:rFonts w:hint="eastAsia"/>
          <w:color w:val="767171" w:themeColor="background2" w:themeShade="80"/>
          <w:sz w:val="28"/>
          <w:szCs w:val="32"/>
        </w:rPr>
        <w:t>○○○○○○○○○○</w:t>
      </w:r>
    </w:p>
    <w:p w14:paraId="6E95F6DE" w14:textId="4554963F" w:rsidR="0013711E" w:rsidRPr="0013711E" w:rsidRDefault="0013711E" w:rsidP="0013711E">
      <w:pPr>
        <w:rPr>
          <w:rFonts w:ascii="FGミディアム半角" w:eastAsia="FGミディアム半角" w:hAnsi="FGミディアム半角"/>
          <w:b/>
          <w:bCs/>
          <w:sz w:val="32"/>
          <w:szCs w:val="36"/>
        </w:rPr>
      </w:pPr>
      <w:r w:rsidRPr="0013711E">
        <w:rPr>
          <w:rFonts w:ascii="FGミディアム半角" w:eastAsia="FGミディアム半角" w:hAnsi="FGミディアム半角" w:hint="eastAsia"/>
          <w:b/>
          <w:bCs/>
          <w:sz w:val="32"/>
          <w:szCs w:val="36"/>
        </w:rPr>
        <w:t>挫折と対策</w:t>
      </w:r>
    </w:p>
    <w:tbl>
      <w:tblPr>
        <w:tblStyle w:val="a7"/>
        <w:tblW w:w="10592" w:type="dxa"/>
        <w:tblLook w:val="04A0" w:firstRow="1" w:lastRow="0" w:firstColumn="1" w:lastColumn="0" w:noHBand="0" w:noVBand="1"/>
      </w:tblPr>
      <w:tblGrid>
        <w:gridCol w:w="5296"/>
        <w:gridCol w:w="5296"/>
      </w:tblGrid>
      <w:tr w:rsidR="0013711E" w14:paraId="66580A25" w14:textId="77777777" w:rsidTr="006E6C5B">
        <w:trPr>
          <w:trHeight w:val="320"/>
        </w:trPr>
        <w:tc>
          <w:tcPr>
            <w:tcW w:w="5296" w:type="dxa"/>
            <w:vAlign w:val="center"/>
          </w:tcPr>
          <w:p w14:paraId="3261A25C" w14:textId="63C776FC" w:rsidR="0013711E" w:rsidRPr="0013711E" w:rsidRDefault="0013711E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22"/>
                <w:szCs w:val="24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22"/>
                <w:szCs w:val="24"/>
              </w:rPr>
              <w:t>挫折</w:t>
            </w:r>
          </w:p>
        </w:tc>
        <w:tc>
          <w:tcPr>
            <w:tcW w:w="5296" w:type="dxa"/>
            <w:vAlign w:val="center"/>
          </w:tcPr>
          <w:p w14:paraId="669E6A11" w14:textId="03BD6F3F" w:rsidR="0013711E" w:rsidRPr="0013711E" w:rsidRDefault="0013711E" w:rsidP="0013711E">
            <w:pPr>
              <w:snapToGrid w:val="0"/>
              <w:jc w:val="center"/>
              <w:rPr>
                <w:rFonts w:ascii="FGミディアム半角" w:eastAsia="FGミディアム半角" w:hAnsi="FGミディアム半角" w:hint="eastAsia"/>
                <w:sz w:val="22"/>
                <w:szCs w:val="24"/>
              </w:rPr>
            </w:pPr>
            <w:r w:rsidRPr="0013711E">
              <w:rPr>
                <w:rFonts w:ascii="FGミディアム半角" w:eastAsia="FGミディアム半角" w:hAnsi="FGミディアム半角" w:hint="eastAsia"/>
                <w:sz w:val="22"/>
                <w:szCs w:val="24"/>
              </w:rPr>
              <w:t>対策</w:t>
            </w:r>
          </w:p>
        </w:tc>
      </w:tr>
      <w:tr w:rsidR="0013711E" w14:paraId="43DFCCFC" w14:textId="77777777" w:rsidTr="00612F34">
        <w:trPr>
          <w:trHeight w:val="3423"/>
        </w:trPr>
        <w:tc>
          <w:tcPr>
            <w:tcW w:w="5296" w:type="dxa"/>
            <w:vAlign w:val="center"/>
          </w:tcPr>
          <w:p w14:paraId="5A8A0841" w14:textId="77777777" w:rsidR="0013711E" w:rsidRDefault="0013711E" w:rsidP="0013711E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296" w:type="dxa"/>
            <w:vAlign w:val="center"/>
          </w:tcPr>
          <w:p w14:paraId="7C6B8525" w14:textId="77777777" w:rsidR="0013711E" w:rsidRDefault="0013711E" w:rsidP="0013711E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</w:tr>
    </w:tbl>
    <w:p w14:paraId="5A01BCB4" w14:textId="34D65298" w:rsidR="00612F34" w:rsidRDefault="00612F34" w:rsidP="00612F34">
      <w:pPr>
        <w:rPr>
          <w:rFonts w:ascii="FGミディアム半角" w:eastAsia="FGミディアム半角" w:hAnsi="FGミディアム半角"/>
          <w:b/>
          <w:bCs/>
          <w:sz w:val="40"/>
          <w:szCs w:val="44"/>
        </w:rPr>
      </w:pPr>
      <w:r w:rsidRPr="00612F34">
        <w:rPr>
          <w:rFonts w:ascii="FGミディアム半角" w:eastAsia="FGミディアム半角" w:hAnsi="FGミディアム半角" w:hint="eastAsia"/>
          <w:b/>
          <w:bCs/>
          <w:sz w:val="40"/>
          <w:szCs w:val="44"/>
        </w:rPr>
        <w:t>MEMO</w:t>
      </w:r>
    </w:p>
    <w:p w14:paraId="3FCB6065" w14:textId="1A05C522" w:rsidR="00612F34" w:rsidRDefault="00612F34" w:rsidP="00612F34">
      <w:pPr>
        <w:snapToGrid w:val="0"/>
        <w:rPr>
          <w:rFonts w:ascii="FGミディアム半角" w:eastAsia="FGミディアム半角" w:hAnsi="FGミディアム半角"/>
          <w:sz w:val="20"/>
          <w:szCs w:val="21"/>
        </w:rPr>
      </w:pPr>
    </w:p>
    <w:p w14:paraId="6A6861C5" w14:textId="4913E9E2" w:rsidR="00612F34" w:rsidRDefault="00612F34" w:rsidP="00612F34">
      <w:pPr>
        <w:snapToGrid w:val="0"/>
        <w:rPr>
          <w:rFonts w:ascii="FGミディアム半角" w:eastAsia="FGミディアム半角" w:hAnsi="FGミディアム半角"/>
          <w:sz w:val="20"/>
          <w:szCs w:val="21"/>
        </w:rPr>
      </w:pPr>
    </w:p>
    <w:p w14:paraId="42A1401C" w14:textId="094F4FFB" w:rsidR="00612F34" w:rsidRDefault="00612F34" w:rsidP="00612F34">
      <w:pPr>
        <w:snapToGrid w:val="0"/>
        <w:rPr>
          <w:rFonts w:ascii="FGミディアム半角" w:eastAsia="FGミディアム半角" w:hAnsi="FGミディアム半角"/>
          <w:sz w:val="20"/>
          <w:szCs w:val="21"/>
        </w:rPr>
      </w:pPr>
    </w:p>
    <w:p w14:paraId="16D8EA22" w14:textId="49F2CF2F" w:rsidR="00612F34" w:rsidRDefault="00612F34" w:rsidP="00612F34">
      <w:pPr>
        <w:snapToGrid w:val="0"/>
        <w:rPr>
          <w:rFonts w:ascii="FGミディアム半角" w:eastAsia="FGミディアム半角" w:hAnsi="FGミディアム半角"/>
          <w:sz w:val="20"/>
          <w:szCs w:val="21"/>
        </w:rPr>
      </w:pPr>
    </w:p>
    <w:p w14:paraId="40EDE325" w14:textId="3EAA3F90" w:rsidR="00612F34" w:rsidRDefault="00612F34" w:rsidP="00612F34">
      <w:pPr>
        <w:snapToGrid w:val="0"/>
        <w:rPr>
          <w:rFonts w:ascii="FGミディアム半角" w:eastAsia="FGミディアム半角" w:hAnsi="FGミディアム半角" w:hint="eastAsia"/>
          <w:sz w:val="20"/>
          <w:szCs w:val="21"/>
        </w:rPr>
      </w:pPr>
    </w:p>
    <w:p w14:paraId="35019214" w14:textId="6F5249A0" w:rsidR="00612F34" w:rsidRDefault="00612F34" w:rsidP="00612F34">
      <w:pPr>
        <w:snapToGrid w:val="0"/>
        <w:rPr>
          <w:rFonts w:ascii="FGミディアム半角" w:eastAsia="FGミディアム半角" w:hAnsi="FGミディアム半角" w:hint="eastAsia"/>
          <w:sz w:val="20"/>
          <w:szCs w:val="21"/>
        </w:rPr>
      </w:pPr>
    </w:p>
    <w:p w14:paraId="7C3FB4CF" w14:textId="0EE7A0C9" w:rsidR="00612F34" w:rsidRDefault="00612F34" w:rsidP="00612F34">
      <w:pPr>
        <w:snapToGrid w:val="0"/>
        <w:rPr>
          <w:rFonts w:ascii="FGミディアム半角" w:eastAsia="FGミディアム半角" w:hAnsi="FGミディアム半角"/>
          <w:sz w:val="20"/>
          <w:szCs w:val="21"/>
        </w:rPr>
      </w:pPr>
    </w:p>
    <w:p w14:paraId="6E5B6DC3" w14:textId="1C006ABB" w:rsidR="001438B7" w:rsidRDefault="001438B7" w:rsidP="00612F34">
      <w:pPr>
        <w:snapToGrid w:val="0"/>
        <w:rPr>
          <w:rFonts w:ascii="FGミディアム半角" w:eastAsia="FGミディアム半角" w:hAnsi="FGミディアム半角" w:hint="eastAsia"/>
          <w:sz w:val="20"/>
          <w:szCs w:val="21"/>
        </w:rPr>
      </w:pPr>
      <w:r>
        <w:rPr>
          <w:rFonts w:ascii="FGミディアム半角" w:eastAsia="FGミディアム半角" w:hAnsi="FGミディアム半角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63143" wp14:editId="4277634B">
                <wp:simplePos x="0" y="0"/>
                <wp:positionH relativeFrom="column">
                  <wp:posOffset>3089503</wp:posOffset>
                </wp:positionH>
                <wp:positionV relativeFrom="paragraph">
                  <wp:posOffset>323850</wp:posOffset>
                </wp:positionV>
                <wp:extent cx="3914158" cy="38154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58" cy="38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D479" w14:textId="65EE543B" w:rsidR="001438B7" w:rsidRPr="001438B7" w:rsidRDefault="001438B7" w:rsidP="001438B7">
                            <w:pPr>
                              <w:snapToGrid w:val="0"/>
                              <w:jc w:val="right"/>
                              <w:rPr>
                                <w:rFonts w:ascii="FGミディアム半角" w:eastAsia="FGミディアム半角" w:hAnsi="FGミディアム半角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</w:pPr>
                            <w:r w:rsidRPr="001438B7">
                              <w:rPr>
                                <w:rFonts w:ascii="FGミディアム半角" w:eastAsia="FGミディアム半角" w:hAnsi="FGミディアム半角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計画の立て方がわからなくなったら</w:t>
                            </w:r>
                            <w:r w:rsidRPr="001438B7">
                              <w:rPr>
                                <w:rFonts w:ascii="FGミディアム半角" w:eastAsia="FGミディアム半角" w:hAnsi="FGミディアム半角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438B7">
                              <w:rPr>
                                <w:rFonts w:ascii="FGミディアム半角" w:eastAsia="FGミディアム半角" w:hAnsi="FGミディアム半角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→</w:t>
                            </w:r>
                            <w:r w:rsidRPr="001438B7">
                              <w:rPr>
                                <w:rFonts w:ascii="FGミディアム半角" w:eastAsia="FGミディアム半角" w:hAnsi="FGミディアム半角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438B7">
                              <w:rPr>
                                <w:rFonts w:eastAsiaTheme="minorHAnsi" w:hint="eastAsi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h</w:t>
                            </w:r>
                            <w:r w:rsidRPr="001438B7">
                              <w:rPr>
                                <w:rFonts w:eastAsiaTheme="minorHAnsi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ttps://matsuda-blog.info</w:t>
                            </w:r>
                          </w:p>
                          <w:p w14:paraId="09EE2CB5" w14:textId="77777777" w:rsidR="001438B7" w:rsidRPr="001438B7" w:rsidRDefault="001438B7">
                            <w:pPr>
                              <w:rPr>
                                <w:color w:val="767171" w:themeColor="background2" w:themeShade="8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3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25pt;margin-top:25.5pt;width:308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" filled="f" stroked="f" strokeweight=".5pt">
                <v:textbox>
                  <w:txbxContent>
                    <w:p w14:paraId="2142D479" w14:textId="65EE543B" w:rsidR="001438B7" w:rsidRPr="001438B7" w:rsidRDefault="001438B7" w:rsidP="001438B7">
                      <w:pPr>
                        <w:snapToGrid w:val="0"/>
                        <w:jc w:val="right"/>
                        <w:rPr>
                          <w:rFonts w:ascii="FGミディアム半角" w:eastAsia="FGミディアム半角" w:hAnsi="FGミディアム半角" w:hint="eastAsia"/>
                          <w:color w:val="767171" w:themeColor="background2" w:themeShade="80"/>
                          <w:sz w:val="20"/>
                          <w:szCs w:val="21"/>
                        </w:rPr>
                      </w:pPr>
                      <w:r w:rsidRPr="001438B7">
                        <w:rPr>
                          <w:rFonts w:ascii="FGミディアム半角" w:eastAsia="FGミディアム半角" w:hAnsi="FGミディアム半角" w:hint="eastAsia"/>
                          <w:color w:val="767171" w:themeColor="background2" w:themeShade="80"/>
                          <w:sz w:val="20"/>
                          <w:szCs w:val="21"/>
                        </w:rPr>
                        <w:t>計画の立て方がわからなくなったら</w:t>
                      </w:r>
                      <w:r w:rsidRPr="001438B7">
                        <w:rPr>
                          <w:rFonts w:ascii="FGミディアム半角" w:eastAsia="FGミディアム半角" w:hAnsi="FGミディアム半角" w:hint="eastAsia"/>
                          <w:color w:val="767171" w:themeColor="background2" w:themeShade="80"/>
                          <w:sz w:val="20"/>
                          <w:szCs w:val="21"/>
                        </w:rPr>
                        <w:t xml:space="preserve"> </w:t>
                      </w:r>
                      <w:r w:rsidRPr="001438B7">
                        <w:rPr>
                          <w:rFonts w:ascii="FGミディアム半角" w:eastAsia="FGミディアム半角" w:hAnsi="FGミディアム半角" w:hint="eastAsia"/>
                          <w:color w:val="767171" w:themeColor="background2" w:themeShade="80"/>
                          <w:sz w:val="20"/>
                          <w:szCs w:val="21"/>
                        </w:rPr>
                        <w:t>→</w:t>
                      </w:r>
                      <w:r w:rsidRPr="001438B7">
                        <w:rPr>
                          <w:rFonts w:ascii="FGミディアム半角" w:eastAsia="FGミディアム半角" w:hAnsi="FGミディアム半角" w:hint="eastAsia"/>
                          <w:color w:val="767171" w:themeColor="background2" w:themeShade="80"/>
                          <w:sz w:val="20"/>
                          <w:szCs w:val="21"/>
                        </w:rPr>
                        <w:t xml:space="preserve"> </w:t>
                      </w:r>
                      <w:r w:rsidRPr="001438B7">
                        <w:rPr>
                          <w:rFonts w:eastAsiaTheme="minorHAnsi" w:hint="eastAsia"/>
                          <w:color w:val="767171" w:themeColor="background2" w:themeShade="80"/>
                          <w:sz w:val="20"/>
                          <w:szCs w:val="21"/>
                        </w:rPr>
                        <w:t>h</w:t>
                      </w:r>
                      <w:r w:rsidRPr="001438B7">
                        <w:rPr>
                          <w:rFonts w:eastAsiaTheme="minorHAnsi"/>
                          <w:color w:val="767171" w:themeColor="background2" w:themeShade="80"/>
                          <w:sz w:val="20"/>
                          <w:szCs w:val="21"/>
                        </w:rPr>
                        <w:t>ttps://matsuda-blog.info</w:t>
                      </w:r>
                    </w:p>
                    <w:p w14:paraId="09EE2CB5" w14:textId="77777777" w:rsidR="001438B7" w:rsidRPr="001438B7" w:rsidRDefault="001438B7">
                      <w:pPr>
                        <w:rPr>
                          <w:color w:val="767171" w:themeColor="background2" w:themeShade="8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38B7" w:rsidSect="00885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E212" w14:textId="77777777" w:rsidR="00000107" w:rsidRDefault="00000107" w:rsidP="007A7462">
      <w:r>
        <w:separator/>
      </w:r>
    </w:p>
  </w:endnote>
  <w:endnote w:type="continuationSeparator" w:id="0">
    <w:p w14:paraId="4EC4782C" w14:textId="77777777" w:rsidR="00000107" w:rsidRDefault="00000107" w:rsidP="007A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ミディアム半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4C75" w14:textId="77777777" w:rsidR="00000107" w:rsidRDefault="00000107" w:rsidP="007A7462">
      <w:r>
        <w:separator/>
      </w:r>
    </w:p>
  </w:footnote>
  <w:footnote w:type="continuationSeparator" w:id="0">
    <w:p w14:paraId="6A1DC72F" w14:textId="77777777" w:rsidR="00000107" w:rsidRDefault="00000107" w:rsidP="007A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0CEB"/>
    <w:multiLevelType w:val="hybridMultilevel"/>
    <w:tmpl w:val="E208D77C"/>
    <w:lvl w:ilvl="0" w:tplc="904423F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B6"/>
    <w:rsid w:val="00000107"/>
    <w:rsid w:val="0013711E"/>
    <w:rsid w:val="001438B7"/>
    <w:rsid w:val="002E045D"/>
    <w:rsid w:val="002F1CB2"/>
    <w:rsid w:val="00612F34"/>
    <w:rsid w:val="00626426"/>
    <w:rsid w:val="006E6C5B"/>
    <w:rsid w:val="007A7462"/>
    <w:rsid w:val="00885075"/>
    <w:rsid w:val="00885105"/>
    <w:rsid w:val="00964D83"/>
    <w:rsid w:val="009E7E87"/>
    <w:rsid w:val="009F15CA"/>
    <w:rsid w:val="00B23113"/>
    <w:rsid w:val="00B75A57"/>
    <w:rsid w:val="00CC15B6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AE310"/>
  <w15:chartTrackingRefBased/>
  <w15:docId w15:val="{9E282E44-3B79-4EC4-9815-22D7B9D0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462"/>
  </w:style>
  <w:style w:type="paragraph" w:styleId="a5">
    <w:name w:val="footer"/>
    <w:basedOn w:val="a"/>
    <w:link w:val="a6"/>
    <w:uiPriority w:val="99"/>
    <w:unhideWhenUsed/>
    <w:rsid w:val="007A7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462"/>
  </w:style>
  <w:style w:type="table" w:styleId="a7">
    <w:name w:val="Table Grid"/>
    <w:basedOn w:val="a1"/>
    <w:uiPriority w:val="39"/>
    <w:rsid w:val="0096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7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566-A5A0-45BC-B2FF-F37BBF7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拓巳</dc:creator>
  <cp:keywords/>
  <dc:description/>
  <cp:lastModifiedBy>松田 拓巳</cp:lastModifiedBy>
  <cp:revision>7</cp:revision>
  <dcterms:created xsi:type="dcterms:W3CDTF">2021-03-26T09:34:00Z</dcterms:created>
  <dcterms:modified xsi:type="dcterms:W3CDTF">2021-03-27T07:31:00Z</dcterms:modified>
</cp:coreProperties>
</file>